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7C1F" w14:textId="0CCFB30C" w:rsidR="00FC582E" w:rsidRDefault="005B546D" w:rsidP="001955D2">
      <w:pPr>
        <w:jc w:val="center"/>
        <w:rPr>
          <w:rFonts w:ascii="Calibri" w:hAnsi="Calibri"/>
        </w:rPr>
      </w:pPr>
      <w:r w:rsidRPr="005B546D">
        <w:rPr>
          <w:rFonts w:ascii="Calibri" w:hAnsi="Calibri"/>
          <w:b/>
          <w:sz w:val="32"/>
        </w:rPr>
        <w:t xml:space="preserve">EJEMPLO DE </w:t>
      </w:r>
      <w:r w:rsidR="00A026DB">
        <w:rPr>
          <w:rFonts w:ascii="Calibri" w:hAnsi="Calibri"/>
          <w:b/>
          <w:sz w:val="32"/>
        </w:rPr>
        <w:t xml:space="preserve">CARTA DE </w:t>
      </w:r>
      <w:r w:rsidR="00273F80">
        <w:rPr>
          <w:rFonts w:ascii="Calibri" w:hAnsi="Calibri"/>
          <w:b/>
          <w:sz w:val="32"/>
        </w:rPr>
        <w:t>COMPROMISO</w:t>
      </w:r>
      <w:r w:rsidR="00A026DB">
        <w:rPr>
          <w:rFonts w:ascii="Calibri" w:hAnsi="Calibri"/>
          <w:b/>
          <w:sz w:val="32"/>
        </w:rPr>
        <w:t xml:space="preserve"> DE LA CANDI</w:t>
      </w:r>
      <w:r w:rsidR="00AF760A">
        <w:rPr>
          <w:rFonts w:ascii="Calibri" w:hAnsi="Calibri"/>
          <w:b/>
          <w:sz w:val="32"/>
        </w:rPr>
        <w:t>D</w:t>
      </w:r>
      <w:r w:rsidR="00A026DB">
        <w:rPr>
          <w:rFonts w:ascii="Calibri" w:hAnsi="Calibri"/>
          <w:b/>
          <w:sz w:val="32"/>
        </w:rPr>
        <w:t>ATA</w:t>
      </w:r>
    </w:p>
    <w:p w14:paraId="20E990C3" w14:textId="77777777" w:rsidR="005B546D" w:rsidRDefault="005B546D" w:rsidP="001955D2"/>
    <w:p w14:paraId="6D70DFD8" w14:textId="43DB5545" w:rsidR="00076844" w:rsidRDefault="005B546D" w:rsidP="001955D2">
      <w:pPr>
        <w:rPr>
          <w:rFonts w:ascii="Calibri" w:hAnsi="Calibri"/>
        </w:rPr>
      </w:pPr>
      <w:r>
        <w:rPr>
          <w:rFonts w:ascii="Calibri" w:hAnsi="Calibri"/>
        </w:rPr>
        <w:t>Bogotá D.C.,</w:t>
      </w:r>
    </w:p>
    <w:p w14:paraId="0348F363" w14:textId="20ADDC22" w:rsidR="005B546D" w:rsidRDefault="005B546D" w:rsidP="001955D2">
      <w:pPr>
        <w:rPr>
          <w:rFonts w:ascii="Calibri" w:hAnsi="Calibri"/>
          <w:lang w:val="es-CO"/>
        </w:rPr>
      </w:pPr>
    </w:p>
    <w:p w14:paraId="48E2BC8D" w14:textId="2B572457" w:rsidR="005B546D" w:rsidRDefault="005B546D" w:rsidP="00A026DB">
      <w:pPr>
        <w:jc w:val="both"/>
        <w:rPr>
          <w:rFonts w:ascii="Calibri" w:hAnsi="Calibri"/>
          <w:lang w:val="es-CO"/>
        </w:rPr>
      </w:pPr>
      <w:r w:rsidRPr="005B546D">
        <w:rPr>
          <w:rFonts w:ascii="Calibri" w:hAnsi="Calibri"/>
          <w:b/>
          <w:lang w:val="es-CO"/>
        </w:rPr>
        <w:t>ASUNTO:</w:t>
      </w:r>
      <w:r>
        <w:rPr>
          <w:rFonts w:ascii="Calibri" w:hAnsi="Calibri"/>
          <w:lang w:val="es-CO"/>
        </w:rPr>
        <w:t xml:space="preserve"> Carta </w:t>
      </w:r>
      <w:r w:rsidR="00273F80">
        <w:rPr>
          <w:rFonts w:ascii="Calibri" w:hAnsi="Calibri"/>
          <w:lang w:val="es-CO"/>
        </w:rPr>
        <w:t xml:space="preserve">de compromiso en </w:t>
      </w:r>
      <w:r w:rsidR="00986481">
        <w:rPr>
          <w:rFonts w:ascii="Calibri" w:hAnsi="Calibri"/>
          <w:lang w:val="es-CO"/>
        </w:rPr>
        <w:t xml:space="preserve">la defensa de los derechos de las mujeres y en el posicionamientos de las agendas locales y la distrital en el </w:t>
      </w:r>
      <w:r>
        <w:rPr>
          <w:rFonts w:ascii="Calibri" w:hAnsi="Calibri"/>
          <w:lang w:val="es-CO"/>
        </w:rPr>
        <w:t>Consejo Territorial de Planeación Distrital - CTPD</w:t>
      </w:r>
    </w:p>
    <w:p w14:paraId="55FEBBAA" w14:textId="4DD5E270" w:rsidR="005B546D" w:rsidRDefault="005B546D" w:rsidP="001955D2">
      <w:pPr>
        <w:rPr>
          <w:rFonts w:ascii="Calibri" w:hAnsi="Calibri"/>
          <w:lang w:val="es-CO"/>
        </w:rPr>
      </w:pPr>
    </w:p>
    <w:p w14:paraId="215CC5F8" w14:textId="4099E0F4" w:rsidR="00076844" w:rsidRDefault="00076844" w:rsidP="001955D2">
      <w:pPr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A quién interese</w:t>
      </w:r>
      <w:r w:rsidR="00711C24">
        <w:rPr>
          <w:rFonts w:ascii="Calibri" w:hAnsi="Calibri"/>
          <w:lang w:val="es-CO"/>
        </w:rPr>
        <w:t>:</w:t>
      </w:r>
    </w:p>
    <w:p w14:paraId="6A57C60E" w14:textId="445609FC" w:rsidR="00711C24" w:rsidRDefault="00711C24" w:rsidP="001955D2">
      <w:pPr>
        <w:rPr>
          <w:rFonts w:ascii="Calibri" w:hAnsi="Calibri"/>
          <w:lang w:val="es-CO"/>
        </w:rPr>
      </w:pPr>
    </w:p>
    <w:p w14:paraId="77FAB16C" w14:textId="3710280D" w:rsidR="00C3117C" w:rsidRDefault="00C3117C" w:rsidP="00C3117C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 xml:space="preserve">Soy </w:t>
      </w:r>
      <w:r w:rsidR="007D2B29">
        <w:rPr>
          <w:rFonts w:ascii="Calibri" w:hAnsi="Calibri"/>
          <w:lang w:val="es-CO"/>
        </w:rPr>
        <w:t>(</w:t>
      </w:r>
      <w:r>
        <w:rPr>
          <w:rFonts w:ascii="Calibri" w:hAnsi="Calibri"/>
          <w:lang w:val="es-CO"/>
        </w:rPr>
        <w:t>NOMBRE DE LA CANDIDATA</w:t>
      </w:r>
      <w:r w:rsidR="007D2B29">
        <w:rPr>
          <w:rFonts w:ascii="Calibri" w:hAnsi="Calibri"/>
          <w:lang w:val="es-CO"/>
        </w:rPr>
        <w:t>)</w:t>
      </w:r>
      <w:r>
        <w:rPr>
          <w:rFonts w:ascii="Calibri" w:hAnsi="Calibri"/>
          <w:lang w:val="es-CO"/>
        </w:rPr>
        <w:t xml:space="preserve"> y hago parte de la organización </w:t>
      </w:r>
      <w:r w:rsidR="007D2B29">
        <w:rPr>
          <w:rFonts w:ascii="Calibri" w:hAnsi="Calibri"/>
          <w:lang w:val="es-CO"/>
        </w:rPr>
        <w:t>(</w:t>
      </w:r>
      <w:r>
        <w:rPr>
          <w:rFonts w:ascii="Calibri" w:hAnsi="Calibri"/>
          <w:lang w:val="es-CO"/>
        </w:rPr>
        <w:t>NOMBRE DE LA ORGANIZACIÓN</w:t>
      </w:r>
      <w:r w:rsidR="007D2B29">
        <w:rPr>
          <w:rFonts w:ascii="Calibri" w:hAnsi="Calibri"/>
          <w:lang w:val="es-CO"/>
        </w:rPr>
        <w:t>)</w:t>
      </w:r>
      <w:r>
        <w:rPr>
          <w:rFonts w:ascii="Calibri" w:hAnsi="Calibri"/>
          <w:lang w:val="es-CO"/>
        </w:rPr>
        <w:t xml:space="preserve">. Escribo esta carta porque quiero representar a las organizaciones de mujeres en el Consejo Territorial de Planeación Distrital – CTPD, y como parte de mi trabajo reconozco la importancia </w:t>
      </w:r>
      <w:r w:rsidR="00214FCF">
        <w:rPr>
          <w:rFonts w:ascii="Calibri" w:hAnsi="Calibri"/>
          <w:lang w:val="es-CO"/>
        </w:rPr>
        <w:t xml:space="preserve">de </w:t>
      </w:r>
      <w:r>
        <w:rPr>
          <w:rFonts w:ascii="Calibri" w:hAnsi="Calibri"/>
          <w:lang w:val="es-CO"/>
        </w:rPr>
        <w:t>posicionar nuestros derechos y defender nuestras agendas construidas desde lo colectivo.</w:t>
      </w:r>
      <w:r w:rsidR="00214FCF">
        <w:rPr>
          <w:rFonts w:ascii="Calibri" w:hAnsi="Calibri"/>
          <w:lang w:val="es-CO"/>
        </w:rPr>
        <w:t xml:space="preserve"> Es por esto, que velar por nuestros derechos como mujeres será mi prioridad.</w:t>
      </w:r>
    </w:p>
    <w:p w14:paraId="60E911A8" w14:textId="68574241" w:rsidR="00C3117C" w:rsidRDefault="00C3117C" w:rsidP="00C3117C">
      <w:pPr>
        <w:jc w:val="both"/>
        <w:rPr>
          <w:rFonts w:ascii="Calibri" w:hAnsi="Calibri"/>
          <w:lang w:val="es-CO"/>
        </w:rPr>
      </w:pPr>
    </w:p>
    <w:p w14:paraId="7695AADA" w14:textId="0A12EEC0" w:rsidR="00C3117C" w:rsidRDefault="006D2367" w:rsidP="00C3117C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Para garantizar nuestro derecho a la participacion y representación con equidad, me comprometo con las organizaciones de mujeres de Bogotá a defender nuestros intereses, demandas y propuestas dentro de</w:t>
      </w:r>
      <w:r w:rsidR="00214FCF">
        <w:rPr>
          <w:rFonts w:ascii="Calibri" w:hAnsi="Calibri"/>
          <w:lang w:val="es-CO"/>
        </w:rPr>
        <w:t xml:space="preserve"> todos los debates y espacios </w:t>
      </w:r>
      <w:r>
        <w:rPr>
          <w:rFonts w:ascii="Calibri" w:hAnsi="Calibri"/>
          <w:lang w:val="es-CO"/>
        </w:rPr>
        <w:t>CTPD. De igual forma, me comprometo a participar activamente en la instancia</w:t>
      </w:r>
      <w:r w:rsidR="00214FCF">
        <w:rPr>
          <w:rFonts w:ascii="Calibri" w:hAnsi="Calibri"/>
          <w:lang w:val="es-CO"/>
        </w:rPr>
        <w:t xml:space="preserve"> y asistir a todas las sesiones que sean convocadas.</w:t>
      </w:r>
    </w:p>
    <w:p w14:paraId="135DE710" w14:textId="147603D7" w:rsidR="00E030BD" w:rsidRDefault="00E030BD" w:rsidP="00C3117C">
      <w:pPr>
        <w:jc w:val="both"/>
        <w:rPr>
          <w:rFonts w:ascii="Calibri" w:hAnsi="Calibri"/>
          <w:lang w:val="es-CO"/>
        </w:rPr>
      </w:pPr>
    </w:p>
    <w:p w14:paraId="0E7E1D55" w14:textId="512124DF" w:rsidR="00E030BD" w:rsidRDefault="00E030BD" w:rsidP="00C3117C">
      <w:pPr>
        <w:jc w:val="both"/>
        <w:rPr>
          <w:rFonts w:ascii="Calibri" w:hAnsi="Calibri"/>
          <w:lang w:val="es-CO"/>
        </w:rPr>
      </w:pPr>
      <w:r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>C</w:t>
      </w:r>
      <w:r w:rsidRPr="0071059F"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 xml:space="preserve">omo parte del compromiso con las organzaciones </w:t>
      </w:r>
      <w:r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 xml:space="preserve">de mujeres </w:t>
      </w:r>
      <w:r w:rsidRPr="0071059F"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>que representaría</w:t>
      </w:r>
      <w:r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 xml:space="preserve"> me comprometo </w:t>
      </w:r>
      <w:r w:rsidRPr="0071059F"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>a brindar un informe de rendición de cuentas</w:t>
      </w:r>
      <w:r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 xml:space="preserve"> sobre las acciones realizadas al finalizar mi periodo como consejera territorial.</w:t>
      </w:r>
    </w:p>
    <w:p w14:paraId="1515C7A2" w14:textId="1FC3D095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362597E8" w14:textId="382534B4" w:rsidR="001955D2" w:rsidRDefault="001955D2" w:rsidP="001955D2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Muchas gracias por la atención.</w:t>
      </w:r>
    </w:p>
    <w:p w14:paraId="06639FDB" w14:textId="36F84C75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6E99EB4F" w14:textId="192E6931" w:rsidR="001955D2" w:rsidRDefault="001955D2" w:rsidP="001955D2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Cordialmente,</w:t>
      </w:r>
    </w:p>
    <w:p w14:paraId="24862F3B" w14:textId="6853BD17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6F89F7BD" w14:textId="1AF20C71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02393511" w14:textId="77777777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74F41526" w14:textId="66FB74D4" w:rsidR="001955D2" w:rsidRDefault="001955D2" w:rsidP="001955D2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FIRMA</w:t>
      </w:r>
      <w:r w:rsidR="00214FCF">
        <w:rPr>
          <w:rFonts w:ascii="Calibri" w:hAnsi="Calibri"/>
          <w:lang w:val="es-CO"/>
        </w:rPr>
        <w:t xml:space="preserve"> DE LA CANDIDATA</w:t>
      </w:r>
      <w:r>
        <w:rPr>
          <w:rFonts w:ascii="Calibri" w:hAnsi="Calibri"/>
          <w:lang w:val="es-CO"/>
        </w:rPr>
        <w:t>:</w:t>
      </w:r>
    </w:p>
    <w:p w14:paraId="62626680" w14:textId="31AA6BCA" w:rsidR="001955D2" w:rsidRDefault="001955D2" w:rsidP="001955D2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NOMBRE</w:t>
      </w:r>
      <w:r w:rsidR="00214FCF">
        <w:rPr>
          <w:rFonts w:ascii="Calibri" w:hAnsi="Calibri"/>
          <w:lang w:val="es-CO"/>
        </w:rPr>
        <w:t xml:space="preserve"> DE LA CANDIDATA</w:t>
      </w:r>
      <w:r>
        <w:rPr>
          <w:rFonts w:ascii="Calibri" w:hAnsi="Calibri"/>
          <w:lang w:val="es-CO"/>
        </w:rPr>
        <w:t>:</w:t>
      </w:r>
    </w:p>
    <w:p w14:paraId="05CF9079" w14:textId="029CFF9C" w:rsidR="001955D2" w:rsidRDefault="001955D2" w:rsidP="001955D2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CÉDULA</w:t>
      </w:r>
      <w:r w:rsidR="00214FCF">
        <w:rPr>
          <w:rFonts w:ascii="Calibri" w:hAnsi="Calibri"/>
          <w:lang w:val="es-CO"/>
        </w:rPr>
        <w:t xml:space="preserve"> DE LA CANDIDATA</w:t>
      </w:r>
      <w:r>
        <w:rPr>
          <w:rFonts w:ascii="Calibri" w:hAnsi="Calibri"/>
          <w:lang w:val="es-CO"/>
        </w:rPr>
        <w:t>:</w:t>
      </w:r>
    </w:p>
    <w:p w14:paraId="34F88CC7" w14:textId="5C06C156" w:rsidR="005B546D" w:rsidRDefault="005B546D" w:rsidP="00E372A0">
      <w:pPr>
        <w:rPr>
          <w:rFonts w:ascii="Calibri" w:hAnsi="Calibri"/>
          <w:lang w:val="es-CO"/>
        </w:rPr>
      </w:pPr>
    </w:p>
    <w:p w14:paraId="0A33ECE5" w14:textId="77777777" w:rsidR="00214FCF" w:rsidRPr="00E372A0" w:rsidRDefault="00214FCF" w:rsidP="00E372A0">
      <w:pPr>
        <w:rPr>
          <w:rFonts w:ascii="Calibri" w:hAnsi="Calibri"/>
          <w:lang w:val="es-CO"/>
        </w:rPr>
      </w:pPr>
    </w:p>
    <w:sectPr w:rsidR="00214FCF" w:rsidRPr="00E372A0" w:rsidSect="00FC58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4A0D5" w14:textId="77777777" w:rsidR="00C532CF" w:rsidRDefault="00C532CF" w:rsidP="00406D25">
      <w:r>
        <w:separator/>
      </w:r>
    </w:p>
  </w:endnote>
  <w:endnote w:type="continuationSeparator" w:id="0">
    <w:p w14:paraId="68D862C3" w14:textId="77777777" w:rsidR="00C532CF" w:rsidRDefault="00C532CF" w:rsidP="0040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BC10" w14:textId="77777777" w:rsidR="005B546D" w:rsidRDefault="005B54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F71C" w14:textId="24A10AD3" w:rsidR="00CA3775" w:rsidRPr="00E81569" w:rsidRDefault="00CA3775" w:rsidP="00CC531A">
    <w:pPr>
      <w:pStyle w:val="NormalWeb"/>
      <w:spacing w:before="0" w:beforeAutospacing="0" w:after="0" w:afterAutospacing="0"/>
      <w:rPr>
        <w:rFonts w:ascii="Calibri" w:hAnsi="Calibri"/>
        <w:sz w:val="18"/>
        <w:szCs w:val="18"/>
      </w:rPr>
    </w:pPr>
    <w:r w:rsidRPr="00E81569">
      <w:rPr>
        <w:rFonts w:ascii="Calibri" w:hAnsi="Calibri"/>
        <w:noProof/>
        <w:color w:val="000000"/>
        <w:sz w:val="18"/>
        <w:szCs w:val="18"/>
        <w:lang w:val="es-ES" w:eastAsia="es-ES"/>
      </w:rPr>
      <w:drawing>
        <wp:anchor distT="0" distB="0" distL="114300" distR="114300" simplePos="0" relativeHeight="251657216" behindDoc="1" locked="0" layoutInCell="1" allowOverlap="1" wp14:anchorId="1D7D4D0E" wp14:editId="6B01C316">
          <wp:simplePos x="0" y="0"/>
          <wp:positionH relativeFrom="column">
            <wp:posOffset>5023485</wp:posOffset>
          </wp:positionH>
          <wp:positionV relativeFrom="paragraph">
            <wp:posOffset>14605</wp:posOffset>
          </wp:positionV>
          <wp:extent cx="1612265" cy="1108710"/>
          <wp:effectExtent l="0" t="0" r="0" b="0"/>
          <wp:wrapNone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 alcaldia-0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569">
      <w:rPr>
        <w:rFonts w:ascii="Calibri" w:hAnsi="Calibri"/>
        <w:color w:val="000000"/>
        <w:sz w:val="18"/>
        <w:szCs w:val="18"/>
      </w:rPr>
      <w:t>Edificio Elemento Av</w:t>
    </w:r>
    <w:r>
      <w:rPr>
        <w:rFonts w:ascii="Calibri" w:hAnsi="Calibri"/>
        <w:color w:val="000000"/>
        <w:sz w:val="18"/>
        <w:szCs w:val="18"/>
      </w:rPr>
      <w:t>.</w:t>
    </w:r>
    <w:r w:rsidRPr="00E81569">
      <w:rPr>
        <w:rFonts w:ascii="Calibri" w:hAnsi="Calibri"/>
        <w:color w:val="000000"/>
        <w:sz w:val="18"/>
        <w:szCs w:val="18"/>
      </w:rPr>
      <w:t xml:space="preserve"> el Dorado, Calle 26 Nº 69-76 </w:t>
    </w:r>
  </w:p>
  <w:p w14:paraId="4EECBC5F" w14:textId="77777777" w:rsidR="00CA3775" w:rsidRPr="00E81569" w:rsidRDefault="00CA3775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Torre 1 (Aire) Piso 9</w:t>
    </w:r>
  </w:p>
  <w:p w14:paraId="6B036220" w14:textId="77777777" w:rsidR="00CA3775" w:rsidRPr="00E81569" w:rsidRDefault="00CA3775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PBX: 3169001</w:t>
    </w:r>
  </w:p>
  <w:p w14:paraId="7BD848C0" w14:textId="77777777" w:rsidR="00CA3775" w:rsidRPr="00E81569" w:rsidRDefault="00CA3775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www.sdmujer.gov.co</w:t>
    </w:r>
  </w:p>
  <w:p w14:paraId="336BF9F1" w14:textId="77777777" w:rsidR="00CA3775" w:rsidRPr="00E81569" w:rsidRDefault="00CA3775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Presente su Petición, Queja, Reclamo o Sugerencia al correo electrónico:</w:t>
    </w:r>
  </w:p>
  <w:p w14:paraId="506066B2" w14:textId="77777777" w:rsidR="00CA3775" w:rsidRPr="00CC531A" w:rsidRDefault="00CA3775" w:rsidP="00CC531A">
    <w:pPr>
      <w:rPr>
        <w:rFonts w:ascii="Calibri" w:hAnsi="Calibri" w:cs="Times New Roman"/>
        <w:sz w:val="21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servicioalaciudadania@sdmujer.gov.co</w:t>
    </w:r>
    <w:r w:rsidRPr="00CC531A">
      <w:rPr>
        <w:rFonts w:ascii="Calibri" w:hAnsi="Calibri" w:cs="Times New Roman"/>
        <w:color w:val="000000"/>
        <w:sz w:val="21"/>
        <w:szCs w:val="22"/>
        <w:lang w:eastAsia="es-ES_tradnl"/>
      </w:rPr>
      <w:t> </w:t>
    </w:r>
  </w:p>
  <w:p w14:paraId="1D5093D5" w14:textId="77777777" w:rsidR="00CA3775" w:rsidRPr="00CC531A" w:rsidRDefault="00CA3775" w:rsidP="00CC531A">
    <w:pPr>
      <w:rPr>
        <w:rFonts w:ascii="Times New Roman" w:eastAsia="Times New Roman" w:hAnsi="Times New Roman" w:cs="Times New Roman"/>
        <w:lang w:eastAsia="es-ES_tradnl"/>
      </w:rPr>
    </w:pPr>
  </w:p>
  <w:p w14:paraId="6BEDF8CC" w14:textId="77777777" w:rsidR="00CA3775" w:rsidRDefault="00CA3775" w:rsidP="00E81569">
    <w:pPr>
      <w:pStyle w:val="Piedepgina"/>
      <w:tabs>
        <w:tab w:val="left" w:pos="708"/>
      </w:tabs>
      <w:rPr>
        <w:rFonts w:cs="Arial"/>
        <w:color w:val="BFBFBF"/>
        <w:sz w:val="16"/>
        <w:szCs w:val="16"/>
        <w:lang w:val="pt-BR"/>
      </w:rPr>
    </w:pPr>
    <w:r>
      <w:rPr>
        <w:rFonts w:cs="Arial"/>
        <w:color w:val="BFBFBF"/>
        <w:sz w:val="16"/>
        <w:szCs w:val="16"/>
        <w:lang w:val="pt-BR"/>
      </w:rPr>
      <w:t>GA-FO-01</w:t>
    </w:r>
  </w:p>
  <w:p w14:paraId="37440BB3" w14:textId="77777777" w:rsidR="00CA3775" w:rsidRPr="00406D25" w:rsidRDefault="00CA3775" w:rsidP="00406D25">
    <w:pPr>
      <w:rPr>
        <w:rFonts w:cs="Times New Roman"/>
        <w:sz w:val="21"/>
        <w:lang w:eastAsia="es-ES_tradnl"/>
      </w:rPr>
    </w:pPr>
    <w:r>
      <w:rPr>
        <w:rFonts w:cs="Times New Roman"/>
        <w:color w:val="000000"/>
        <w:sz w:val="21"/>
        <w:szCs w:val="22"/>
        <w:lang w:eastAsia="es-ES_tradnl"/>
      </w:rPr>
      <w:t xml:space="preserve">                                                                                                                          </w:t>
    </w:r>
  </w:p>
  <w:p w14:paraId="4881AA25" w14:textId="77777777" w:rsidR="00CA3775" w:rsidRDefault="00CA37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FB8F" w14:textId="77777777" w:rsidR="005B546D" w:rsidRDefault="005B54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1CB8D" w14:textId="77777777" w:rsidR="00C532CF" w:rsidRDefault="00C532CF" w:rsidP="00406D25">
      <w:r>
        <w:separator/>
      </w:r>
    </w:p>
  </w:footnote>
  <w:footnote w:type="continuationSeparator" w:id="0">
    <w:p w14:paraId="36EB188C" w14:textId="77777777" w:rsidR="00C532CF" w:rsidRDefault="00C532CF" w:rsidP="0040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823F" w14:textId="7F5BB232" w:rsidR="005B546D" w:rsidRDefault="00C532CF">
    <w:pPr>
      <w:pStyle w:val="Encabezado"/>
    </w:pPr>
    <w:r>
      <w:rPr>
        <w:noProof/>
      </w:rPr>
      <w:pict w14:anchorId="7BD027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1076" o:spid="_x0000_s2051" type="#_x0000_t136" alt="" style="position:absolute;margin-left:0;margin-top:0;width:498.4pt;height:124.6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UEST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3C6A" w14:textId="30986F3D" w:rsidR="00CA3775" w:rsidRDefault="00C532CF" w:rsidP="00E372A0">
    <w:pPr>
      <w:pStyle w:val="Encabezado"/>
      <w:jc w:val="center"/>
    </w:pPr>
    <w:r>
      <w:rPr>
        <w:noProof/>
      </w:rPr>
      <w:pict w14:anchorId="62F047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1077" o:spid="_x0000_s2050" type="#_x0000_t136" alt="" style="position:absolute;left:0;text-align:left;margin-left:0;margin-top:0;width:498.4pt;height:124.6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UESTRA"/>
          <w10:wrap anchorx="margin" anchory="margin"/>
        </v:shape>
      </w:pict>
    </w:r>
    <w:r w:rsidR="00CA3775">
      <w:rPr>
        <w:noProof/>
        <w:lang w:val="es-ES" w:eastAsia="es-ES"/>
      </w:rPr>
      <w:drawing>
        <wp:inline distT="0" distB="0" distL="0" distR="0" wp14:anchorId="0EEFBB9E" wp14:editId="1DFD67A1">
          <wp:extent cx="2855595" cy="135052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alcaldi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5595" cy="135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61A1" w14:textId="20DCC0D4" w:rsidR="005B546D" w:rsidRDefault="00C532CF">
    <w:pPr>
      <w:pStyle w:val="Encabezado"/>
    </w:pPr>
    <w:r>
      <w:rPr>
        <w:noProof/>
      </w:rPr>
      <w:pict w14:anchorId="4FDE42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1075" o:spid="_x0000_s2049" type="#_x0000_t136" alt="" style="position:absolute;margin-left:0;margin-top:0;width:498.4pt;height:124.6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UEST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1101"/>
    <w:multiLevelType w:val="hybridMultilevel"/>
    <w:tmpl w:val="B900D2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76C"/>
    <w:multiLevelType w:val="hybridMultilevel"/>
    <w:tmpl w:val="52DC2F24"/>
    <w:lvl w:ilvl="0" w:tplc="D8C45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49C"/>
    <w:multiLevelType w:val="multilevel"/>
    <w:tmpl w:val="9C5C26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F362BA8"/>
    <w:multiLevelType w:val="multilevel"/>
    <w:tmpl w:val="00F03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6BC2CBA"/>
    <w:multiLevelType w:val="hybridMultilevel"/>
    <w:tmpl w:val="4ABC9EBE"/>
    <w:lvl w:ilvl="0" w:tplc="D8C45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43D83"/>
    <w:multiLevelType w:val="hybridMultilevel"/>
    <w:tmpl w:val="CB6C67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843BC"/>
    <w:multiLevelType w:val="multilevel"/>
    <w:tmpl w:val="6046E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9F4E44"/>
    <w:multiLevelType w:val="hybridMultilevel"/>
    <w:tmpl w:val="7CDECD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33151"/>
    <w:multiLevelType w:val="hybridMultilevel"/>
    <w:tmpl w:val="9F921AAA"/>
    <w:lvl w:ilvl="0" w:tplc="FF4E0BA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848E7"/>
    <w:multiLevelType w:val="hybridMultilevel"/>
    <w:tmpl w:val="147E728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D3231"/>
    <w:multiLevelType w:val="hybridMultilevel"/>
    <w:tmpl w:val="766ED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D2F1C"/>
    <w:multiLevelType w:val="hybridMultilevel"/>
    <w:tmpl w:val="121C30F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DC2C70"/>
    <w:multiLevelType w:val="multilevel"/>
    <w:tmpl w:val="17F2FA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7383831"/>
    <w:multiLevelType w:val="hybridMultilevel"/>
    <w:tmpl w:val="A1E0B93E"/>
    <w:lvl w:ilvl="0" w:tplc="D8C45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11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7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91"/>
    <w:rsid w:val="00022AEF"/>
    <w:rsid w:val="000669CE"/>
    <w:rsid w:val="00076844"/>
    <w:rsid w:val="00167269"/>
    <w:rsid w:val="00190C71"/>
    <w:rsid w:val="001955D2"/>
    <w:rsid w:val="001A41ED"/>
    <w:rsid w:val="001C2E53"/>
    <w:rsid w:val="001F6B59"/>
    <w:rsid w:val="0020795D"/>
    <w:rsid w:val="00214FCF"/>
    <w:rsid w:val="00236163"/>
    <w:rsid w:val="00253E91"/>
    <w:rsid w:val="00273F80"/>
    <w:rsid w:val="0032086B"/>
    <w:rsid w:val="00356317"/>
    <w:rsid w:val="00393B05"/>
    <w:rsid w:val="003A7057"/>
    <w:rsid w:val="00406D25"/>
    <w:rsid w:val="00410BB9"/>
    <w:rsid w:val="00445419"/>
    <w:rsid w:val="00463484"/>
    <w:rsid w:val="00474B2E"/>
    <w:rsid w:val="004A3D0B"/>
    <w:rsid w:val="004B0EB4"/>
    <w:rsid w:val="004C30E0"/>
    <w:rsid w:val="004E2283"/>
    <w:rsid w:val="005B546D"/>
    <w:rsid w:val="005C3BBF"/>
    <w:rsid w:val="006D2367"/>
    <w:rsid w:val="006E788F"/>
    <w:rsid w:val="00711C24"/>
    <w:rsid w:val="0077355B"/>
    <w:rsid w:val="00774580"/>
    <w:rsid w:val="007D2B29"/>
    <w:rsid w:val="007E3B3A"/>
    <w:rsid w:val="00813172"/>
    <w:rsid w:val="008867E0"/>
    <w:rsid w:val="008972E1"/>
    <w:rsid w:val="00986481"/>
    <w:rsid w:val="009F14D0"/>
    <w:rsid w:val="00A026DB"/>
    <w:rsid w:val="00A12BA1"/>
    <w:rsid w:val="00A43B75"/>
    <w:rsid w:val="00A640A8"/>
    <w:rsid w:val="00AF760A"/>
    <w:rsid w:val="00B06DEB"/>
    <w:rsid w:val="00B25F18"/>
    <w:rsid w:val="00B40D72"/>
    <w:rsid w:val="00B94C46"/>
    <w:rsid w:val="00C3117C"/>
    <w:rsid w:val="00C532CF"/>
    <w:rsid w:val="00C63F76"/>
    <w:rsid w:val="00C854A2"/>
    <w:rsid w:val="00CA3775"/>
    <w:rsid w:val="00CC2044"/>
    <w:rsid w:val="00CC531A"/>
    <w:rsid w:val="00D86E35"/>
    <w:rsid w:val="00E030BD"/>
    <w:rsid w:val="00E26D1B"/>
    <w:rsid w:val="00E372A0"/>
    <w:rsid w:val="00E5444D"/>
    <w:rsid w:val="00E81569"/>
    <w:rsid w:val="00EB5609"/>
    <w:rsid w:val="00EE221A"/>
    <w:rsid w:val="00EF54F7"/>
    <w:rsid w:val="00F20C95"/>
    <w:rsid w:val="00F42EC8"/>
    <w:rsid w:val="00F60A46"/>
    <w:rsid w:val="00FC582E"/>
    <w:rsid w:val="00FC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DA61B41"/>
  <w14:defaultImageDpi w14:val="32767"/>
  <w15:docId w15:val="{C2DE640A-27BB-FA47-9BFF-7EA2C6B2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6D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6D25"/>
  </w:style>
  <w:style w:type="paragraph" w:styleId="Piedepgina">
    <w:name w:val="footer"/>
    <w:basedOn w:val="Normal"/>
    <w:link w:val="PiedepginaCar"/>
    <w:unhideWhenUsed/>
    <w:rsid w:val="00406D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06D25"/>
  </w:style>
  <w:style w:type="paragraph" w:styleId="NormalWeb">
    <w:name w:val="Normal (Web)"/>
    <w:basedOn w:val="Normal"/>
    <w:uiPriority w:val="99"/>
    <w:semiHidden/>
    <w:unhideWhenUsed/>
    <w:rsid w:val="00406D25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customStyle="1" w:styleId="Default">
    <w:name w:val="Default"/>
    <w:rsid w:val="00E8156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88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88F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94C46"/>
    <w:pPr>
      <w:ind w:left="720"/>
      <w:contextualSpacing/>
    </w:pPr>
  </w:style>
  <w:style w:type="table" w:styleId="Tablaconcuadrcula">
    <w:name w:val="Table Grid"/>
    <w:basedOn w:val="Tablanormal"/>
    <w:uiPriority w:val="59"/>
    <w:rsid w:val="0032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372A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C87F2800-FFA7-9846-A077-5448B775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ónica Hoyos Robayo</cp:lastModifiedBy>
  <cp:revision>11</cp:revision>
  <dcterms:created xsi:type="dcterms:W3CDTF">2020-11-19T15:59:00Z</dcterms:created>
  <dcterms:modified xsi:type="dcterms:W3CDTF">2021-05-27T22:54:00Z</dcterms:modified>
</cp:coreProperties>
</file>